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D7" w:rsidRDefault="00607ED7" w:rsidP="00607ED7">
      <w:pPr>
        <w:jc w:val="center"/>
      </w:pPr>
      <w:r>
        <w:t>А К Т</w:t>
      </w:r>
    </w:p>
    <w:p w:rsidR="00607ED7" w:rsidRDefault="00607ED7" w:rsidP="00607ED7"/>
    <w:p w:rsidR="00607ED7" w:rsidRDefault="00607ED7" w:rsidP="00607ED7">
      <w:r>
        <w:t>г. Павловск</w:t>
      </w:r>
      <w:r>
        <w:tab/>
        <w:t xml:space="preserve">                                                                                                                                                            </w:t>
      </w:r>
      <w:r w:rsidR="00CD1C44">
        <w:t xml:space="preserve">                  31 января 2015</w:t>
      </w:r>
      <w:bookmarkStart w:id="0" w:name="_GoBack"/>
      <w:bookmarkEnd w:id="0"/>
      <w:r>
        <w:t xml:space="preserve"> г.</w:t>
      </w:r>
    </w:p>
    <w:p w:rsidR="00607ED7" w:rsidRDefault="00607ED7" w:rsidP="00607ED7"/>
    <w:p w:rsidR="00607ED7" w:rsidRDefault="00607ED7" w:rsidP="00607ED7">
      <w:pPr>
        <w:pStyle w:val="a7"/>
        <w:spacing w:before="0" w:beforeAutospacing="0" w:after="0" w:afterAutospacing="0"/>
        <w:ind w:firstLine="708"/>
        <w:jc w:val="both"/>
      </w:pPr>
      <w:r>
        <w:t xml:space="preserve">       Мы нижеподписавшиеся, Глава Местной администрации города  Павловска М.Ю. Сызранцев, Генеральный директор</w:t>
      </w:r>
      <w:r w:rsidR="00DA4292">
        <w:rPr>
          <w:rFonts w:eastAsia="Calibri"/>
          <w:lang w:eastAsia="en-US"/>
        </w:rPr>
        <w:t xml:space="preserve"> ООО «СПБВОДХОЗ» О.О. Аксенов</w:t>
      </w:r>
      <w:r>
        <w:t>, составили настоящий акт о том, что при выполнении работ в соответствии с муници</w:t>
      </w:r>
      <w:r w:rsidR="00DA4292">
        <w:t>пальным контрактом от 6 января 2015</w:t>
      </w:r>
      <w:r w:rsidR="00384D8D">
        <w:t>г. №МК – 007</w:t>
      </w:r>
      <w:r>
        <w:t xml:space="preserve">  «по уборке и санитарной очистке территорий </w:t>
      </w:r>
      <w:r w:rsidR="00DA4292">
        <w:t>зеленых насаждений внутрик</w:t>
      </w:r>
      <w:r w:rsidR="00175009">
        <w:t>вартального озеленения находящи</w:t>
      </w:r>
      <w:r w:rsidR="00DA4292">
        <w:t>хся в границах внутри</w:t>
      </w:r>
      <w:r w:rsidR="00175009">
        <w:t xml:space="preserve">городского муниципального образования Санкт-Петербурга города Павловска» </w:t>
      </w:r>
      <w:r>
        <w:t>выполнил работы по уборке</w:t>
      </w:r>
      <w:r w:rsidR="00384D8D">
        <w:t xml:space="preserve"> и санитарной очистке </w:t>
      </w:r>
      <w:r>
        <w:t xml:space="preserve"> </w:t>
      </w:r>
      <w:r w:rsidR="00175009">
        <w:t>территорий зеленых  насаждений</w:t>
      </w:r>
      <w:r w:rsidR="00384D8D">
        <w:t xml:space="preserve"> внутриквартального озеленения</w:t>
      </w:r>
      <w:r w:rsidR="00175009">
        <w:t xml:space="preserve"> </w:t>
      </w:r>
      <w:r>
        <w:t>не в полно</w:t>
      </w:r>
      <w:r w:rsidR="00384D8D">
        <w:t xml:space="preserve">м объёме, </w:t>
      </w:r>
      <w:proofErr w:type="gramStart"/>
      <w:r w:rsidR="00384D8D">
        <w:t>по</w:t>
      </w:r>
      <w:proofErr w:type="gramEnd"/>
      <w:r w:rsidR="00384D8D">
        <w:t xml:space="preserve"> </w:t>
      </w:r>
      <w:proofErr w:type="gramStart"/>
      <w:r w:rsidR="00384D8D">
        <w:t>следующим</w:t>
      </w:r>
      <w:proofErr w:type="gramEnd"/>
      <w:r w:rsidR="00384D8D">
        <w:t xml:space="preserve"> адреса</w:t>
      </w:r>
      <w:r>
        <w:t>:</w:t>
      </w:r>
    </w:p>
    <w:p w:rsidR="00607ED7" w:rsidRDefault="00607ED7" w:rsidP="00607ED7">
      <w:pPr>
        <w:pStyle w:val="a7"/>
        <w:spacing w:before="0" w:beforeAutospacing="0" w:after="0" w:afterAutospacing="0"/>
        <w:jc w:val="both"/>
      </w:pPr>
    </w:p>
    <w:tbl>
      <w:tblPr>
        <w:tblW w:w="1601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5"/>
        <w:gridCol w:w="2384"/>
        <w:gridCol w:w="1409"/>
        <w:gridCol w:w="1451"/>
        <w:gridCol w:w="1517"/>
        <w:gridCol w:w="1371"/>
        <w:gridCol w:w="1402"/>
        <w:gridCol w:w="1558"/>
        <w:gridCol w:w="1516"/>
        <w:gridCol w:w="1418"/>
      </w:tblGrid>
      <w:tr w:rsidR="00607ED7" w:rsidTr="007F1037"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D7" w:rsidRDefault="00175009" w:rsidP="00DA42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мер </w:t>
            </w:r>
            <w:r w:rsidR="00DA4292">
              <w:rPr>
                <w:sz w:val="22"/>
                <w:szCs w:val="22"/>
                <w:lang w:eastAsia="en-US"/>
              </w:rPr>
              <w:t>кадастров</w:t>
            </w:r>
            <w:r>
              <w:rPr>
                <w:sz w:val="22"/>
                <w:szCs w:val="22"/>
                <w:lang w:eastAsia="en-US"/>
              </w:rPr>
              <w:t>ого</w:t>
            </w:r>
            <w:r w:rsidR="00DA4292">
              <w:rPr>
                <w:sz w:val="22"/>
                <w:szCs w:val="22"/>
                <w:lang w:eastAsia="en-US"/>
              </w:rPr>
              <w:t xml:space="preserve"> квартал</w:t>
            </w:r>
            <w:r>
              <w:rPr>
                <w:sz w:val="22"/>
                <w:szCs w:val="22"/>
                <w:lang w:eastAsia="en-US"/>
              </w:rPr>
              <w:t>а</w:t>
            </w:r>
            <w:r w:rsidR="00DA4292">
              <w:rPr>
                <w:sz w:val="22"/>
                <w:szCs w:val="22"/>
                <w:lang w:eastAsia="en-US"/>
              </w:rPr>
              <w:t>, номер территори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D7" w:rsidRDefault="00357230" w:rsidP="00A108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исание местоположения территории зеленых насаждений внутриквартального озеленения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D7" w:rsidRDefault="00607ED7" w:rsidP="00A108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покрытия</w:t>
            </w:r>
          </w:p>
          <w:p w:rsidR="00607ED7" w:rsidRDefault="00607ED7" w:rsidP="00A108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D7" w:rsidRDefault="00607E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мун</w:t>
            </w:r>
            <w:r w:rsidR="00DA4292">
              <w:rPr>
                <w:sz w:val="22"/>
                <w:szCs w:val="22"/>
                <w:lang w:eastAsia="en-US"/>
              </w:rPr>
              <w:t>иципальному контракту № МК - 007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D7" w:rsidRDefault="00607E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ическое выполнение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D7" w:rsidRDefault="00607E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</w:t>
            </w:r>
          </w:p>
        </w:tc>
      </w:tr>
      <w:tr w:rsidR="00607ED7" w:rsidTr="007F1037"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D7" w:rsidRDefault="00607E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D7" w:rsidRDefault="00607E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D7" w:rsidRDefault="00607E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D7" w:rsidRDefault="00607E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,</w:t>
            </w:r>
          </w:p>
          <w:p w:rsidR="00607ED7" w:rsidRDefault="00607E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.кв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D7" w:rsidRDefault="00607E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мма, </w:t>
            </w:r>
          </w:p>
          <w:p w:rsidR="00607ED7" w:rsidRDefault="00607E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D7" w:rsidRDefault="00607E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,</w:t>
            </w:r>
          </w:p>
          <w:p w:rsidR="00607ED7" w:rsidRDefault="00607E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.кв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D7" w:rsidRDefault="00607E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мма, </w:t>
            </w:r>
          </w:p>
          <w:p w:rsidR="00607ED7" w:rsidRDefault="00607E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D7" w:rsidRDefault="00607E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,</w:t>
            </w:r>
          </w:p>
          <w:p w:rsidR="00607ED7" w:rsidRDefault="00607E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.кв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D7" w:rsidRDefault="00607E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мма, </w:t>
            </w:r>
          </w:p>
          <w:p w:rsidR="00607ED7" w:rsidRDefault="00607E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DA4292" w:rsidTr="007F1037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292" w:rsidRDefault="0091018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22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292" w:rsidRDefault="0091018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2-105-1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292" w:rsidRDefault="0091018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F6C54">
              <w:t>г. Павловск, Слуцкая ул., участок 4 (сквер во дворах домов 4-12 по Слуцкой ул.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92" w:rsidRDefault="00DA42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овершенствованные покрыт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92" w:rsidRDefault="00DA42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х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 w:rsidR="00515A68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у</w:t>
            </w:r>
            <w:proofErr w:type="gramEnd"/>
            <w:r>
              <w:rPr>
                <w:sz w:val="22"/>
                <w:szCs w:val="22"/>
                <w:lang w:eastAsia="en-US"/>
              </w:rPr>
              <w:t>бор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92" w:rsidRDefault="00DA4292" w:rsidP="0091018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92" w:rsidRDefault="00DA4292" w:rsidP="00910186">
            <w:pPr>
              <w:tabs>
                <w:tab w:val="left" w:pos="1290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92" w:rsidRDefault="00DA4292" w:rsidP="0091018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92" w:rsidRDefault="00DA4292" w:rsidP="0091018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92" w:rsidRDefault="00DA4292" w:rsidP="0091018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92" w:rsidRDefault="00DA4292" w:rsidP="00910186">
            <w:pPr>
              <w:tabs>
                <w:tab w:val="left" w:pos="1290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DA4292" w:rsidTr="007F1037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292" w:rsidRDefault="00DA4292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92" w:rsidRDefault="00DA4292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92" w:rsidRDefault="00DA4292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92" w:rsidRDefault="00DA42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92" w:rsidRDefault="00DA42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уч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="00515A6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бо</w:t>
            </w:r>
            <w:r w:rsidR="00515A68"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92" w:rsidRDefault="00DA4292" w:rsidP="0091018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92" w:rsidRDefault="00DA4292" w:rsidP="00910186">
            <w:pPr>
              <w:tabs>
                <w:tab w:val="left" w:pos="1290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92" w:rsidRDefault="00DA4292" w:rsidP="0091018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92" w:rsidRDefault="00DA4292" w:rsidP="0091018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92" w:rsidRDefault="00DA4292" w:rsidP="0091018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292" w:rsidRDefault="00DA4292" w:rsidP="00910186">
            <w:pPr>
              <w:tabs>
                <w:tab w:val="left" w:pos="1290"/>
              </w:tabs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DA4292" w:rsidTr="007F1037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292" w:rsidRDefault="00DA42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292" w:rsidRDefault="00DA42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292" w:rsidRDefault="00DA42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92" w:rsidRDefault="00DA42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усовершенствованное покрыти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92" w:rsidRDefault="00910186" w:rsidP="0091018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92" w:rsidRPr="00910186" w:rsidRDefault="00910186" w:rsidP="0091018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10186">
              <w:rPr>
                <w:sz w:val="22"/>
                <w:szCs w:val="22"/>
                <w:lang w:eastAsia="en-US"/>
              </w:rPr>
              <w:t>2422.5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92" w:rsidRDefault="002B4B65" w:rsidP="0091018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92" w:rsidRPr="00AF5F34" w:rsidRDefault="002B4B65" w:rsidP="0091018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6.5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92" w:rsidRDefault="002B4B65" w:rsidP="0091018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92" w:rsidRPr="00AF5F34" w:rsidRDefault="002B4B65" w:rsidP="0091018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6.00</w:t>
            </w:r>
          </w:p>
        </w:tc>
      </w:tr>
      <w:tr w:rsidR="00DA4292" w:rsidTr="007F1037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92" w:rsidRDefault="00DA42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92" w:rsidRDefault="00DA42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92" w:rsidRDefault="00DA42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92" w:rsidRDefault="00DA42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тительное покрыти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92" w:rsidRDefault="00DA4292" w:rsidP="0091018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92" w:rsidRDefault="00DA4292" w:rsidP="00910186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92" w:rsidRDefault="00DA4292" w:rsidP="0091018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92" w:rsidRDefault="00DA4292" w:rsidP="00910186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92" w:rsidRDefault="00DA4292" w:rsidP="0091018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92" w:rsidRDefault="00DA4292" w:rsidP="00910186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07ED7" w:rsidTr="007F1037">
        <w:trPr>
          <w:trHeight w:val="286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D7" w:rsidRDefault="007F10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 за январь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D7" w:rsidRDefault="00607ED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D7" w:rsidRDefault="00607ED7" w:rsidP="0091018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D7" w:rsidRPr="00E53D74" w:rsidRDefault="002B4B65" w:rsidP="00910186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22.5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D7" w:rsidRPr="00E53D74" w:rsidRDefault="00607ED7" w:rsidP="00910186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D7" w:rsidRPr="00E53D74" w:rsidRDefault="002B4B65" w:rsidP="00910186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86.5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D7" w:rsidRPr="00E53D74" w:rsidRDefault="00607ED7" w:rsidP="00910186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D7" w:rsidRPr="00E53D74" w:rsidRDefault="002B4B65" w:rsidP="00910186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36.00</w:t>
            </w:r>
          </w:p>
        </w:tc>
      </w:tr>
      <w:tr w:rsidR="00515A68" w:rsidTr="007F1037">
        <w:trPr>
          <w:trHeight w:val="286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8" w:rsidRDefault="00515A6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 за январь с 06.01 по 31.01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68" w:rsidRDefault="00515A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68" w:rsidRDefault="00515A68" w:rsidP="0091018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68" w:rsidRDefault="00970305" w:rsidP="00910186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31.8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68" w:rsidRPr="00E53D74" w:rsidRDefault="00515A68" w:rsidP="00910186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68" w:rsidRDefault="00970305" w:rsidP="00910186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95.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68" w:rsidRPr="00E53D74" w:rsidRDefault="00515A68" w:rsidP="00910186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A68" w:rsidRDefault="007F1037" w:rsidP="00910186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36.65</w:t>
            </w:r>
          </w:p>
        </w:tc>
      </w:tr>
      <w:tr w:rsidR="00607ED7" w:rsidTr="007F1037">
        <w:trPr>
          <w:trHeight w:val="286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D7" w:rsidRDefault="00607E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 с НДС 18%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D7" w:rsidRDefault="00607ED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ED7" w:rsidRDefault="00607ED7" w:rsidP="0091018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D7" w:rsidRPr="00E53D74" w:rsidRDefault="00970305" w:rsidP="00910186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97.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ED7" w:rsidRPr="00E53D74" w:rsidRDefault="00607ED7" w:rsidP="00910186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D7" w:rsidRPr="00E53D74" w:rsidRDefault="00970305" w:rsidP="00910186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74.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ED7" w:rsidRPr="00E53D74" w:rsidRDefault="00607ED7" w:rsidP="00910186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D7" w:rsidRPr="00E53D74" w:rsidRDefault="007F1037" w:rsidP="00910186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23.25</w:t>
            </w:r>
          </w:p>
        </w:tc>
      </w:tr>
      <w:tr w:rsidR="00570C00" w:rsidTr="007F1037">
        <w:trPr>
          <w:trHeight w:val="286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0" w:rsidRDefault="00570C0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 с понижающим коэффициентом</w:t>
            </w:r>
          </w:p>
          <w:p w:rsidR="00570C00" w:rsidRDefault="00570C0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9799999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0" w:rsidRDefault="00570C0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C00" w:rsidRDefault="00570C00" w:rsidP="0091018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C00" w:rsidRDefault="0030642E" w:rsidP="00910186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49.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C00" w:rsidRPr="00E53D74" w:rsidRDefault="00570C00" w:rsidP="00910186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C00" w:rsidRDefault="0030642E" w:rsidP="002B4B65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50.8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C00" w:rsidRPr="00E53D74" w:rsidRDefault="00570C00" w:rsidP="00910186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C00" w:rsidRDefault="007F1037" w:rsidP="00910186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98.78</w:t>
            </w:r>
          </w:p>
        </w:tc>
      </w:tr>
    </w:tbl>
    <w:p w:rsidR="00607ED7" w:rsidRDefault="00607ED7" w:rsidP="00607ED7"/>
    <w:p w:rsidR="00607ED7" w:rsidRDefault="00607ED7" w:rsidP="00607ED7"/>
    <w:p w:rsidR="00607ED7" w:rsidRDefault="00607ED7" w:rsidP="00607ED7">
      <w:r>
        <w:t xml:space="preserve">Глава Местной администрации города Павловска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М.Ю. Сызранцев                      </w:t>
      </w:r>
    </w:p>
    <w:p w:rsidR="00607ED7" w:rsidRDefault="00607ED7" w:rsidP="00607ED7">
      <w:pPr>
        <w:rPr>
          <w:sz w:val="16"/>
          <w:szCs w:val="16"/>
        </w:rPr>
      </w:pPr>
    </w:p>
    <w:p w:rsidR="00607ED7" w:rsidRDefault="00607ED7" w:rsidP="00607ED7">
      <w:r>
        <w:tab/>
      </w:r>
    </w:p>
    <w:p w:rsidR="00607ED7" w:rsidRDefault="00607ED7" w:rsidP="00607ED7">
      <w:pPr>
        <w:rPr>
          <w:sz w:val="20"/>
          <w:szCs w:val="20"/>
        </w:rPr>
      </w:pPr>
      <w:r>
        <w:rPr>
          <w:rFonts w:eastAsia="Calibri"/>
          <w:lang w:eastAsia="en-US"/>
        </w:rPr>
        <w:t>Генеральный директор</w:t>
      </w:r>
      <w:r w:rsidR="00570C00">
        <w:rPr>
          <w:rFonts w:eastAsia="Calibri"/>
          <w:lang w:eastAsia="en-US"/>
        </w:rPr>
        <w:t xml:space="preserve"> ООО «СПБВОДХОЗ»</w:t>
      </w:r>
      <w:r w:rsidR="00570C00">
        <w:rPr>
          <w:rFonts w:eastAsia="Calibri"/>
          <w:lang w:eastAsia="en-US"/>
        </w:rPr>
        <w:tab/>
      </w:r>
      <w:r w:rsidR="00570C00">
        <w:rPr>
          <w:rFonts w:eastAsia="Calibri"/>
          <w:lang w:eastAsia="en-US"/>
        </w:rPr>
        <w:tab/>
      </w:r>
      <w:r w:rsidR="00570C00">
        <w:rPr>
          <w:rFonts w:eastAsia="Calibri"/>
          <w:lang w:eastAsia="en-US"/>
        </w:rPr>
        <w:tab/>
      </w:r>
      <w:r w:rsidR="00570C00">
        <w:rPr>
          <w:rFonts w:eastAsia="Calibri"/>
          <w:lang w:eastAsia="en-US"/>
        </w:rPr>
        <w:tab/>
      </w:r>
      <w:r w:rsidR="00570C00">
        <w:rPr>
          <w:rFonts w:eastAsia="Calibri"/>
          <w:lang w:eastAsia="en-US"/>
        </w:rPr>
        <w:tab/>
      </w:r>
      <w:r w:rsidR="00570C00">
        <w:rPr>
          <w:rFonts w:eastAsia="Calibri"/>
          <w:lang w:eastAsia="en-US"/>
        </w:rPr>
        <w:tab/>
      </w:r>
      <w:r w:rsidR="00570C00">
        <w:rPr>
          <w:rFonts w:eastAsia="Calibri"/>
          <w:lang w:eastAsia="en-US"/>
        </w:rPr>
        <w:tab/>
      </w:r>
      <w:r w:rsidR="00570C00">
        <w:rPr>
          <w:rFonts w:eastAsia="Calibri"/>
          <w:lang w:eastAsia="en-US"/>
        </w:rPr>
        <w:tab/>
      </w:r>
      <w:r w:rsidR="00570C00">
        <w:rPr>
          <w:rFonts w:eastAsia="Calibri"/>
          <w:lang w:eastAsia="en-US"/>
        </w:rPr>
        <w:tab/>
      </w:r>
      <w:r w:rsidR="00570C00">
        <w:rPr>
          <w:rFonts w:eastAsia="Calibri"/>
          <w:lang w:eastAsia="en-US"/>
        </w:rPr>
        <w:tab/>
        <w:t xml:space="preserve">          </w:t>
      </w:r>
      <w:r w:rsidR="00D206D9">
        <w:rPr>
          <w:rFonts w:eastAsia="Calibri"/>
          <w:lang w:eastAsia="en-US"/>
        </w:rPr>
        <w:t xml:space="preserve"> </w:t>
      </w:r>
      <w:r w:rsidR="00570C00">
        <w:rPr>
          <w:rFonts w:eastAsia="Calibri"/>
          <w:lang w:eastAsia="en-US"/>
        </w:rPr>
        <w:t>О.О. Аксенов</w:t>
      </w:r>
    </w:p>
    <w:p w:rsidR="00702788" w:rsidRPr="00607ED7" w:rsidRDefault="00702788"/>
    <w:sectPr w:rsidR="00702788" w:rsidRPr="00607ED7" w:rsidSect="00607ED7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3D" w:rsidRDefault="002B6F3D" w:rsidP="00607ED7">
      <w:r>
        <w:separator/>
      </w:r>
    </w:p>
  </w:endnote>
  <w:endnote w:type="continuationSeparator" w:id="0">
    <w:p w:rsidR="002B6F3D" w:rsidRDefault="002B6F3D" w:rsidP="0060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127907"/>
      <w:docPartObj>
        <w:docPartGallery w:val="Page Numbers (Bottom of Page)"/>
        <w:docPartUnique/>
      </w:docPartObj>
    </w:sdtPr>
    <w:sdtEndPr/>
    <w:sdtContent>
      <w:p w:rsidR="00607ED7" w:rsidRDefault="00607E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C44">
          <w:rPr>
            <w:noProof/>
          </w:rPr>
          <w:t>1</w:t>
        </w:r>
        <w:r>
          <w:fldChar w:fldCharType="end"/>
        </w:r>
      </w:p>
    </w:sdtContent>
  </w:sdt>
  <w:p w:rsidR="00607ED7" w:rsidRDefault="00607E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3D" w:rsidRDefault="002B6F3D" w:rsidP="00607ED7">
      <w:r>
        <w:separator/>
      </w:r>
    </w:p>
  </w:footnote>
  <w:footnote w:type="continuationSeparator" w:id="0">
    <w:p w:rsidR="002B6F3D" w:rsidRDefault="002B6F3D" w:rsidP="00607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A0"/>
    <w:rsid w:val="00175009"/>
    <w:rsid w:val="002B4B65"/>
    <w:rsid w:val="002B6F3D"/>
    <w:rsid w:val="0030642E"/>
    <w:rsid w:val="00357230"/>
    <w:rsid w:val="00384D8D"/>
    <w:rsid w:val="00423FFB"/>
    <w:rsid w:val="00425D3F"/>
    <w:rsid w:val="00515A68"/>
    <w:rsid w:val="00570C00"/>
    <w:rsid w:val="00607ED7"/>
    <w:rsid w:val="006309DA"/>
    <w:rsid w:val="00702788"/>
    <w:rsid w:val="00751420"/>
    <w:rsid w:val="007F1037"/>
    <w:rsid w:val="00910186"/>
    <w:rsid w:val="00970305"/>
    <w:rsid w:val="00A108F5"/>
    <w:rsid w:val="00AF2064"/>
    <w:rsid w:val="00AF5F34"/>
    <w:rsid w:val="00B636A0"/>
    <w:rsid w:val="00CD1C44"/>
    <w:rsid w:val="00D206D9"/>
    <w:rsid w:val="00D6407D"/>
    <w:rsid w:val="00DA4292"/>
    <w:rsid w:val="00E53D74"/>
    <w:rsid w:val="00F2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E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7ED7"/>
  </w:style>
  <w:style w:type="paragraph" w:styleId="a5">
    <w:name w:val="footer"/>
    <w:basedOn w:val="a"/>
    <w:link w:val="a6"/>
    <w:uiPriority w:val="99"/>
    <w:unhideWhenUsed/>
    <w:rsid w:val="00607E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07ED7"/>
  </w:style>
  <w:style w:type="paragraph" w:styleId="a7">
    <w:name w:val="Normal (Web)"/>
    <w:basedOn w:val="a"/>
    <w:semiHidden/>
    <w:unhideWhenUsed/>
    <w:rsid w:val="00607E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E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7ED7"/>
  </w:style>
  <w:style w:type="paragraph" w:styleId="a5">
    <w:name w:val="footer"/>
    <w:basedOn w:val="a"/>
    <w:link w:val="a6"/>
    <w:uiPriority w:val="99"/>
    <w:unhideWhenUsed/>
    <w:rsid w:val="00607E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07ED7"/>
  </w:style>
  <w:style w:type="paragraph" w:styleId="a7">
    <w:name w:val="Normal (Web)"/>
    <w:basedOn w:val="a"/>
    <w:semiHidden/>
    <w:unhideWhenUsed/>
    <w:rsid w:val="00607E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6A04-8A86-45E3-A0AD-7194B250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cp:lastPrinted>2015-02-19T13:40:00Z</cp:lastPrinted>
  <dcterms:created xsi:type="dcterms:W3CDTF">2015-02-19T08:50:00Z</dcterms:created>
  <dcterms:modified xsi:type="dcterms:W3CDTF">2015-03-18T11:42:00Z</dcterms:modified>
</cp:coreProperties>
</file>